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3CDA70F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FE49035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E7D3E75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F7EF58B" wp14:editId="449EC25E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5D1FC6D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137DE5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38EAC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1CCF90C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FDC2DA2" w14:textId="6C6F6EDC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9442EC">
              <w:rPr>
                <w:rFonts w:ascii="Arial Black" w:hAnsi="Arial Black"/>
                <w:caps/>
                <w:sz w:val="15"/>
              </w:rPr>
              <w:t>1</w:t>
            </w:r>
            <w:r w:rsidR="003A2205">
              <w:rPr>
                <w:rFonts w:ascii="Arial Black" w:hAnsi="Arial Black"/>
                <w:caps/>
                <w:sz w:val="15"/>
              </w:rPr>
              <w:t>9</w:t>
            </w:r>
            <w:r w:rsidR="00D515F4">
              <w:rPr>
                <w:rFonts w:ascii="Arial Black" w:hAnsi="Arial Black"/>
                <w:caps/>
                <w:sz w:val="15"/>
              </w:rPr>
              <w:t>/202</w:t>
            </w:r>
            <w:r w:rsidR="008A53D1">
              <w:rPr>
                <w:rFonts w:ascii="Arial Black" w:hAnsi="Arial Black"/>
                <w:caps/>
                <w:sz w:val="15"/>
              </w:rPr>
              <w:t>4</w:t>
            </w:r>
          </w:p>
        </w:tc>
      </w:tr>
    </w:tbl>
    <w:p w14:paraId="61F1A523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E592C2D" w14:textId="142DA4B7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AE7D78">
        <w:rPr>
          <w:b/>
          <w:bCs/>
          <w:sz w:val="24"/>
          <w:szCs w:val="24"/>
        </w:rPr>
        <w:t>Uzbekistan</w:t>
      </w:r>
    </w:p>
    <w:p w14:paraId="0E006283" w14:textId="22DCDC04" w:rsidR="0006134D" w:rsidRDefault="00190E32" w:rsidP="003B37DD">
      <w:pPr>
        <w:pStyle w:val="ONUME"/>
      </w:pPr>
      <w:r w:rsidRPr="00190E32">
        <w:t xml:space="preserve">The Government of </w:t>
      </w:r>
      <w:r w:rsidR="00AE7D78">
        <w:t>Uzbekistan</w:t>
      </w:r>
      <w:r w:rsidRPr="00190E32">
        <w:t xml:space="preserve"> has notified to the Director General of the World Intellectual Property Organization (WIPO) a declaration modifying the amounts of the individual fee payable with respect to </w:t>
      </w:r>
      <w:r w:rsidR="00AE7D78">
        <w:t>Uzbekistan</w:t>
      </w:r>
      <w:r w:rsidRPr="00190E32">
        <w:t xml:space="preserve"> under Article 8(7) of the Madrid Protocol</w:t>
      </w:r>
      <w:r w:rsidR="00D900CA">
        <w:t>.</w:t>
      </w:r>
    </w:p>
    <w:p w14:paraId="265784E9" w14:textId="0DB54C0F" w:rsidR="00840AEC" w:rsidRDefault="00C50804" w:rsidP="00985735">
      <w:pPr>
        <w:pStyle w:val="ONUME"/>
      </w:pPr>
      <w:r w:rsidRPr="00C50804">
        <w:t>As from January 1, 2025, the amounts of the individual fee payable in respect of Uzbekistan will be the following</w:t>
      </w:r>
      <w:r w:rsidR="00840AEC" w:rsidRPr="00D76C5C">
        <w:t>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3888"/>
        <w:gridCol w:w="1783"/>
        <w:gridCol w:w="1843"/>
      </w:tblGrid>
      <w:tr w:rsidR="00985735" w:rsidRPr="00911F9C" w14:paraId="522DEF0C" w14:textId="77777777" w:rsidTr="00985735">
        <w:trPr>
          <w:trHeight w:val="630"/>
        </w:trPr>
        <w:tc>
          <w:tcPr>
            <w:tcW w:w="5759" w:type="dxa"/>
            <w:gridSpan w:val="2"/>
            <w:vMerge w:val="restart"/>
            <w:shd w:val="clear" w:color="auto" w:fill="auto"/>
          </w:tcPr>
          <w:p w14:paraId="36A07449" w14:textId="77777777" w:rsidR="00985735" w:rsidRPr="00A10F80" w:rsidRDefault="00985735" w:rsidP="0036539F"/>
          <w:p w14:paraId="4499E00C" w14:textId="77777777" w:rsidR="00985735" w:rsidRPr="00911F9C" w:rsidRDefault="00985735" w:rsidP="0036539F">
            <w:pPr>
              <w:jc w:val="center"/>
              <w:rPr>
                <w:b/>
                <w:bCs/>
              </w:rPr>
            </w:pPr>
          </w:p>
          <w:p w14:paraId="5E3509CB" w14:textId="77777777" w:rsidR="00985735" w:rsidRDefault="00985735" w:rsidP="0036539F">
            <w:pPr>
              <w:jc w:val="center"/>
              <w:rPr>
                <w:b/>
                <w:bCs/>
              </w:rPr>
            </w:pPr>
          </w:p>
          <w:p w14:paraId="33C59DFE" w14:textId="77777777" w:rsidR="00985735" w:rsidRDefault="00985735" w:rsidP="0036539F">
            <w:pPr>
              <w:jc w:val="center"/>
              <w:rPr>
                <w:b/>
                <w:bCs/>
              </w:rPr>
            </w:pPr>
          </w:p>
          <w:p w14:paraId="3F4AECAB" w14:textId="77777777" w:rsidR="00985735" w:rsidRDefault="00985735" w:rsidP="0036539F">
            <w:pPr>
              <w:jc w:val="center"/>
              <w:rPr>
                <w:b/>
                <w:bCs/>
              </w:rPr>
            </w:pPr>
          </w:p>
          <w:p w14:paraId="38663C54" w14:textId="77777777" w:rsidR="00985735" w:rsidRPr="00911F9C" w:rsidRDefault="00985735" w:rsidP="0036539F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14:paraId="4525450C" w14:textId="77777777" w:rsidR="00985735" w:rsidRPr="00A10F80" w:rsidRDefault="00985735" w:rsidP="0036539F"/>
        </w:tc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D6B1BB" w14:textId="77777777" w:rsidR="00985735" w:rsidRPr="00A10F80" w:rsidRDefault="00985735" w:rsidP="0036539F"/>
          <w:p w14:paraId="646D1AA3" w14:textId="77777777" w:rsidR="00985735" w:rsidRPr="00911F9C" w:rsidRDefault="00985735" w:rsidP="0036539F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14:paraId="48A3D8E6" w14:textId="77777777" w:rsidR="00985735" w:rsidRPr="00A10F80" w:rsidRDefault="00985735" w:rsidP="0036539F">
            <w:pPr>
              <w:jc w:val="center"/>
            </w:pPr>
          </w:p>
          <w:p w14:paraId="50C4C8CB" w14:textId="77777777" w:rsidR="00985735" w:rsidRPr="00911F9C" w:rsidRDefault="00985735" w:rsidP="0036539F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14:paraId="2857FA66" w14:textId="77777777" w:rsidR="00985735" w:rsidRPr="00A10F80" w:rsidRDefault="00985735" w:rsidP="0036539F"/>
        </w:tc>
      </w:tr>
      <w:tr w:rsidR="00985735" w:rsidRPr="00911F9C" w14:paraId="22B0FFEF" w14:textId="77777777" w:rsidTr="00985735">
        <w:trPr>
          <w:trHeight w:val="630"/>
        </w:trPr>
        <w:tc>
          <w:tcPr>
            <w:tcW w:w="5759" w:type="dxa"/>
            <w:gridSpan w:val="2"/>
            <w:vMerge/>
            <w:shd w:val="clear" w:color="auto" w:fill="auto"/>
          </w:tcPr>
          <w:p w14:paraId="473890F3" w14:textId="77777777" w:rsidR="00985735" w:rsidRPr="00A10F80" w:rsidRDefault="00985735" w:rsidP="0036539F"/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14:paraId="601DA234" w14:textId="77777777" w:rsidR="00985735" w:rsidRDefault="00985735" w:rsidP="0036539F">
            <w:pPr>
              <w:jc w:val="center"/>
              <w:rPr>
                <w:lang w:eastAsia="ja-JP"/>
              </w:rPr>
            </w:pPr>
          </w:p>
          <w:p w14:paraId="5F2F5B6C" w14:textId="77777777" w:rsidR="00985735" w:rsidRDefault="00985735" w:rsidP="00985735">
            <w:pPr>
              <w:jc w:val="center"/>
            </w:pPr>
            <w:r>
              <w:t>until</w:t>
            </w:r>
          </w:p>
          <w:p w14:paraId="377FC1E0" w14:textId="36D31FF1" w:rsidR="00985735" w:rsidRPr="00A10F80" w:rsidRDefault="00985735" w:rsidP="00985735">
            <w:pPr>
              <w:jc w:val="center"/>
            </w:pPr>
            <w:r>
              <w:t>December 31</w:t>
            </w:r>
            <w:r w:rsidRPr="002534CF">
              <w:t>, 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3D7662" w14:textId="77777777" w:rsidR="00985735" w:rsidRDefault="00985735" w:rsidP="0036539F">
            <w:pPr>
              <w:jc w:val="center"/>
              <w:rPr>
                <w:b/>
              </w:rPr>
            </w:pPr>
          </w:p>
          <w:p w14:paraId="287A90F6" w14:textId="77777777" w:rsidR="00985735" w:rsidRDefault="00985735" w:rsidP="00985735">
            <w:pPr>
              <w:jc w:val="center"/>
              <w:rPr>
                <w:b/>
              </w:rPr>
            </w:pPr>
            <w:r>
              <w:rPr>
                <w:b/>
              </w:rPr>
              <w:t xml:space="preserve">As from </w:t>
            </w:r>
          </w:p>
          <w:p w14:paraId="14463B9D" w14:textId="77777777" w:rsidR="00985735" w:rsidRDefault="00985735" w:rsidP="00985735">
            <w:pPr>
              <w:jc w:val="center"/>
              <w:rPr>
                <w:b/>
              </w:rPr>
            </w:pPr>
            <w:r w:rsidRPr="009B4F0E">
              <w:rPr>
                <w:b/>
              </w:rPr>
              <w:t xml:space="preserve">January 1, </w:t>
            </w:r>
          </w:p>
          <w:p w14:paraId="2B61A252" w14:textId="3CE76624" w:rsidR="00985735" w:rsidRDefault="00985735" w:rsidP="00985735">
            <w:pPr>
              <w:jc w:val="center"/>
              <w:rPr>
                <w:b/>
              </w:rPr>
            </w:pPr>
            <w:r w:rsidRPr="009B4F0E">
              <w:rPr>
                <w:b/>
              </w:rPr>
              <w:t>2025</w:t>
            </w:r>
          </w:p>
          <w:p w14:paraId="60366AED" w14:textId="77777777" w:rsidR="00985735" w:rsidRPr="00A10F80" w:rsidRDefault="00985735" w:rsidP="0036539F">
            <w:pPr>
              <w:jc w:val="center"/>
            </w:pPr>
          </w:p>
        </w:tc>
      </w:tr>
      <w:tr w:rsidR="00985735" w:rsidRPr="00911F9C" w14:paraId="00A0D6BB" w14:textId="77777777" w:rsidTr="00985735">
        <w:trPr>
          <w:trHeight w:val="256"/>
        </w:trPr>
        <w:tc>
          <w:tcPr>
            <w:tcW w:w="187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B5734A2" w14:textId="77777777" w:rsidR="00985735" w:rsidRDefault="00985735" w:rsidP="00985735">
            <w:pPr>
              <w:jc w:val="center"/>
            </w:pPr>
          </w:p>
          <w:p w14:paraId="5B8B2FA0" w14:textId="77777777" w:rsidR="00985735" w:rsidRDefault="00985735" w:rsidP="00985735">
            <w:pPr>
              <w:jc w:val="center"/>
            </w:pPr>
          </w:p>
          <w:p w14:paraId="05AEE1DF" w14:textId="77777777" w:rsidR="00985735" w:rsidRDefault="00985735" w:rsidP="00985735">
            <w:pPr>
              <w:jc w:val="center"/>
            </w:pPr>
          </w:p>
          <w:p w14:paraId="211BEC33" w14:textId="77777777" w:rsidR="00985735" w:rsidRDefault="00985735" w:rsidP="00985735">
            <w:pPr>
              <w:jc w:val="center"/>
            </w:pPr>
          </w:p>
          <w:p w14:paraId="47411F3E" w14:textId="77777777" w:rsidR="00985735" w:rsidRDefault="00985735" w:rsidP="00985735">
            <w:pPr>
              <w:jc w:val="center"/>
            </w:pPr>
            <w:r>
              <w:t>Application or Subsequent Designation</w:t>
            </w:r>
          </w:p>
          <w:p w14:paraId="285868A3" w14:textId="77777777" w:rsidR="00985735" w:rsidRPr="00A10F80" w:rsidRDefault="00985735" w:rsidP="00985735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30A42" w14:textId="77777777" w:rsidR="00985735" w:rsidRDefault="00985735" w:rsidP="00985735"/>
          <w:p w14:paraId="099D660A" w14:textId="77777777" w:rsidR="00985735" w:rsidRPr="00911F9C" w:rsidRDefault="00985735" w:rsidP="00985735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EF7084" w14:textId="77777777" w:rsidR="00985735" w:rsidRPr="00FF375A" w:rsidRDefault="00985735" w:rsidP="00985735"/>
          <w:p w14:paraId="64E569E5" w14:textId="08BC6A39" w:rsidR="00985735" w:rsidRPr="00582D09" w:rsidRDefault="00985735" w:rsidP="00985735">
            <w:pPr>
              <w:jc w:val="center"/>
              <w:rPr>
                <w:bCs/>
              </w:rPr>
            </w:pPr>
            <w:r w:rsidRPr="00FF375A">
              <w:t>1</w:t>
            </w:r>
            <w:r>
              <w:t>,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EC113" w14:textId="77777777" w:rsidR="00985735" w:rsidRPr="0012277F" w:rsidRDefault="00985735" w:rsidP="00024311">
            <w:pPr>
              <w:jc w:val="center"/>
              <w:rPr>
                <w:b/>
                <w:bCs/>
              </w:rPr>
            </w:pPr>
          </w:p>
          <w:p w14:paraId="6C2272F3" w14:textId="0F11EBD8" w:rsidR="00985735" w:rsidRPr="00037F7B" w:rsidRDefault="00985735" w:rsidP="0002431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72</w:t>
            </w:r>
          </w:p>
        </w:tc>
      </w:tr>
      <w:tr w:rsidR="00985735" w:rsidRPr="00911F9C" w14:paraId="3FFCFD9D" w14:textId="77777777" w:rsidTr="00985735">
        <w:trPr>
          <w:trHeight w:val="253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5A808D" w14:textId="77777777" w:rsidR="00985735" w:rsidRDefault="00985735" w:rsidP="00985735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02790A" w14:textId="77777777" w:rsidR="00985735" w:rsidRDefault="00985735" w:rsidP="00985735"/>
          <w:p w14:paraId="35EA557B" w14:textId="77777777" w:rsidR="00985735" w:rsidRPr="00A10F80" w:rsidRDefault="00985735" w:rsidP="00985735"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365C7D" w14:textId="77777777" w:rsidR="00985735" w:rsidRPr="00FF375A" w:rsidRDefault="00985735" w:rsidP="00985735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56BE7B76" w14:textId="3186F88F" w:rsidR="00985735" w:rsidRPr="00582D09" w:rsidRDefault="00985735" w:rsidP="00985735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FF375A">
              <w:rPr>
                <w:rFonts w:eastAsia="MS Mincho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Cs w:val="22"/>
                <w:lang w:eastAsia="ja-JP"/>
              </w:rPr>
              <w:t>1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70C0E" w14:textId="77777777" w:rsidR="00985735" w:rsidRPr="0012277F" w:rsidRDefault="00985735" w:rsidP="00024311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7E87EF87" w14:textId="1CF6379D" w:rsidR="00985735" w:rsidRPr="00037F7B" w:rsidRDefault="00985735" w:rsidP="0002431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szCs w:val="22"/>
                <w:lang w:eastAsia="ja-JP"/>
              </w:rPr>
              <w:t>111</w:t>
            </w:r>
          </w:p>
        </w:tc>
      </w:tr>
      <w:tr w:rsidR="00985735" w:rsidRPr="00911F9C" w14:paraId="2E3F3D04" w14:textId="77777777" w:rsidTr="00985735">
        <w:trPr>
          <w:trHeight w:val="253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9A3557" w14:textId="77777777" w:rsidR="00985735" w:rsidRDefault="00985735" w:rsidP="00985735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FD4B7C" w14:textId="77777777" w:rsidR="00985735" w:rsidRPr="00911F9C" w:rsidRDefault="00985735" w:rsidP="00985735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14:paraId="0D4597B6" w14:textId="789FEB65" w:rsidR="00985735" w:rsidRPr="00911F9C" w:rsidRDefault="00985735" w:rsidP="00985735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 xml:space="preserve">ere the mark is a collective 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mark: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D9D56B" w14:textId="77777777" w:rsidR="00985735" w:rsidRPr="00582D09" w:rsidRDefault="00985735" w:rsidP="00985735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D3B77" w14:textId="77777777" w:rsidR="00985735" w:rsidRPr="00037F7B" w:rsidRDefault="00985735" w:rsidP="0002431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985735" w:rsidRPr="00911F9C" w14:paraId="2D7029B6" w14:textId="77777777" w:rsidTr="00985735">
        <w:trPr>
          <w:trHeight w:val="253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1494CD" w14:textId="77777777" w:rsidR="00985735" w:rsidRDefault="00985735" w:rsidP="00985735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9D47D9" w14:textId="77777777" w:rsidR="00985735" w:rsidRDefault="00985735" w:rsidP="00985735"/>
          <w:p w14:paraId="7FDA45B1" w14:textId="77777777" w:rsidR="00985735" w:rsidRPr="00A10F80" w:rsidRDefault="00985735" w:rsidP="00985735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98CCCF" w14:textId="77777777" w:rsidR="00985735" w:rsidRPr="00FF375A" w:rsidRDefault="00985735" w:rsidP="00985735"/>
          <w:p w14:paraId="5718D3F9" w14:textId="4FF5EA54" w:rsidR="00985735" w:rsidRPr="00582D09" w:rsidRDefault="00985735" w:rsidP="00985735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FF375A">
              <w:t>1</w:t>
            </w:r>
            <w:r>
              <w:t>,5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8D1D2" w14:textId="77777777" w:rsidR="00985735" w:rsidRPr="0012277F" w:rsidRDefault="00985735" w:rsidP="00024311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1444C617" w14:textId="3E7642BA" w:rsidR="00985735" w:rsidRPr="00037F7B" w:rsidRDefault="00985735" w:rsidP="0002431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  <w:bCs/>
                <w:szCs w:val="22"/>
              </w:rPr>
              <w:t>408</w:t>
            </w:r>
          </w:p>
        </w:tc>
      </w:tr>
      <w:tr w:rsidR="00985735" w:rsidRPr="00911F9C" w14:paraId="773AB67F" w14:textId="77777777" w:rsidTr="00985735">
        <w:trPr>
          <w:trHeight w:val="253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FCFE4A" w14:textId="77777777" w:rsidR="00985735" w:rsidRDefault="00985735" w:rsidP="00985735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282F" w14:textId="77777777" w:rsidR="00985735" w:rsidRDefault="00985735" w:rsidP="00985735"/>
          <w:p w14:paraId="607681F7" w14:textId="77777777" w:rsidR="00985735" w:rsidRPr="00911F9C" w:rsidRDefault="00985735" w:rsidP="00985735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14:paraId="3D64DA57" w14:textId="77777777" w:rsidR="00985735" w:rsidRPr="00A10F80" w:rsidRDefault="00985735" w:rsidP="00985735"/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CC1C" w14:textId="77777777" w:rsidR="00985735" w:rsidRPr="00FF375A" w:rsidRDefault="00985735" w:rsidP="00985735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19363527" w14:textId="13DF1595" w:rsidR="00985735" w:rsidRPr="00582D09" w:rsidRDefault="00985735" w:rsidP="00985735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FF375A">
              <w:rPr>
                <w:rFonts w:eastAsia="MS Mincho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Cs w:val="22"/>
                <w:lang w:eastAsia="ja-JP"/>
              </w:rPr>
              <w:t>1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58A" w14:textId="77777777" w:rsidR="00985735" w:rsidRPr="0012277F" w:rsidRDefault="00985735" w:rsidP="00024311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0C46125A" w14:textId="2CC03B5B" w:rsidR="00985735" w:rsidRPr="00037F7B" w:rsidRDefault="00985735" w:rsidP="0002431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szCs w:val="22"/>
                <w:lang w:eastAsia="ja-JP"/>
              </w:rPr>
              <w:t>68</w:t>
            </w:r>
          </w:p>
        </w:tc>
      </w:tr>
    </w:tbl>
    <w:p w14:paraId="1F4A25A8" w14:textId="33A396A6" w:rsidR="00985735" w:rsidRDefault="00985735" w:rsidP="00A93F0C"/>
    <w:p w14:paraId="79047FFF" w14:textId="77777777" w:rsidR="00985735" w:rsidRDefault="00985735" w:rsidP="00A93F0C"/>
    <w:p w14:paraId="2F5290A1" w14:textId="77777777" w:rsidR="00985735" w:rsidRDefault="00985735" w:rsidP="00A93F0C"/>
    <w:p w14:paraId="7D0FD4FE" w14:textId="77777777" w:rsidR="00985735" w:rsidRDefault="00985735" w:rsidP="00A93F0C"/>
    <w:p w14:paraId="1B5F9C47" w14:textId="77777777" w:rsidR="00985735" w:rsidRDefault="00985735" w:rsidP="00A93F0C"/>
    <w:p w14:paraId="63E9C685" w14:textId="77777777" w:rsidR="00985735" w:rsidRDefault="00985735" w:rsidP="00A93F0C"/>
    <w:p w14:paraId="17A24B7D" w14:textId="77777777" w:rsidR="00985735" w:rsidRDefault="00985735" w:rsidP="00A93F0C"/>
    <w:p w14:paraId="415A0C8E" w14:textId="1B2DFDE4" w:rsidR="00985735" w:rsidRDefault="00985735" w:rsidP="00A93F0C">
      <w:r>
        <w:br w:type="page"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3888"/>
        <w:gridCol w:w="1783"/>
        <w:gridCol w:w="1843"/>
      </w:tblGrid>
      <w:tr w:rsidR="00985735" w:rsidRPr="00911F9C" w14:paraId="432363BE" w14:textId="77777777" w:rsidTr="00723116">
        <w:trPr>
          <w:trHeight w:val="630"/>
        </w:trPr>
        <w:tc>
          <w:tcPr>
            <w:tcW w:w="5759" w:type="dxa"/>
            <w:gridSpan w:val="2"/>
            <w:vMerge w:val="restart"/>
            <w:shd w:val="clear" w:color="auto" w:fill="auto"/>
          </w:tcPr>
          <w:p w14:paraId="7A935EFE" w14:textId="77777777" w:rsidR="00985735" w:rsidRPr="00A10F80" w:rsidRDefault="00985735" w:rsidP="0036539F"/>
          <w:p w14:paraId="02B022A0" w14:textId="77777777" w:rsidR="00985735" w:rsidRPr="00911F9C" w:rsidRDefault="00985735" w:rsidP="0036539F">
            <w:pPr>
              <w:jc w:val="center"/>
              <w:rPr>
                <w:b/>
                <w:bCs/>
              </w:rPr>
            </w:pPr>
          </w:p>
          <w:p w14:paraId="3A2CFA6A" w14:textId="77777777" w:rsidR="00985735" w:rsidRDefault="00985735" w:rsidP="0036539F">
            <w:pPr>
              <w:jc w:val="center"/>
              <w:rPr>
                <w:b/>
                <w:bCs/>
              </w:rPr>
            </w:pPr>
          </w:p>
          <w:p w14:paraId="6A8F8761" w14:textId="77777777" w:rsidR="00985735" w:rsidRDefault="00985735" w:rsidP="0036539F">
            <w:pPr>
              <w:jc w:val="center"/>
              <w:rPr>
                <w:b/>
                <w:bCs/>
              </w:rPr>
            </w:pPr>
          </w:p>
          <w:p w14:paraId="1F498109" w14:textId="77777777" w:rsidR="00985735" w:rsidRDefault="00985735" w:rsidP="0036539F">
            <w:pPr>
              <w:jc w:val="center"/>
              <w:rPr>
                <w:b/>
                <w:bCs/>
              </w:rPr>
            </w:pPr>
          </w:p>
          <w:p w14:paraId="61E80637" w14:textId="77777777" w:rsidR="00985735" w:rsidRPr="00911F9C" w:rsidRDefault="00985735" w:rsidP="0036539F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14:paraId="1D4364EB" w14:textId="77777777" w:rsidR="00985735" w:rsidRPr="00A10F80" w:rsidRDefault="00985735" w:rsidP="0036539F"/>
        </w:tc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83454B" w14:textId="77777777" w:rsidR="00985735" w:rsidRPr="00A10F80" w:rsidRDefault="00985735" w:rsidP="0036539F"/>
          <w:p w14:paraId="70061161" w14:textId="77777777" w:rsidR="00985735" w:rsidRPr="00911F9C" w:rsidRDefault="00985735" w:rsidP="0036539F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14:paraId="33D5ACDA" w14:textId="77777777" w:rsidR="00985735" w:rsidRPr="00A10F80" w:rsidRDefault="00985735" w:rsidP="0036539F">
            <w:pPr>
              <w:jc w:val="center"/>
            </w:pPr>
          </w:p>
          <w:p w14:paraId="2754EF5A" w14:textId="77777777" w:rsidR="00985735" w:rsidRPr="00911F9C" w:rsidRDefault="00985735" w:rsidP="0036539F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14:paraId="006F2677" w14:textId="77777777" w:rsidR="00985735" w:rsidRPr="00A10F80" w:rsidRDefault="00985735" w:rsidP="0036539F"/>
        </w:tc>
      </w:tr>
      <w:tr w:rsidR="00985735" w:rsidRPr="00911F9C" w14:paraId="15200607" w14:textId="77777777" w:rsidTr="00723116">
        <w:trPr>
          <w:trHeight w:val="630"/>
        </w:trPr>
        <w:tc>
          <w:tcPr>
            <w:tcW w:w="5759" w:type="dxa"/>
            <w:gridSpan w:val="2"/>
            <w:vMerge/>
            <w:shd w:val="clear" w:color="auto" w:fill="auto"/>
          </w:tcPr>
          <w:p w14:paraId="3FB658ED" w14:textId="77777777" w:rsidR="00985735" w:rsidRPr="00A10F80" w:rsidRDefault="00985735" w:rsidP="0036539F"/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14:paraId="517E466D" w14:textId="77777777" w:rsidR="00985735" w:rsidRDefault="00985735" w:rsidP="0036539F">
            <w:pPr>
              <w:jc w:val="center"/>
              <w:rPr>
                <w:lang w:eastAsia="ja-JP"/>
              </w:rPr>
            </w:pPr>
          </w:p>
          <w:p w14:paraId="4A66E950" w14:textId="77777777" w:rsidR="00985735" w:rsidRDefault="00985735" w:rsidP="00985735">
            <w:pPr>
              <w:jc w:val="center"/>
            </w:pPr>
            <w:r>
              <w:t>until</w:t>
            </w:r>
          </w:p>
          <w:p w14:paraId="3A9896F2" w14:textId="69117142" w:rsidR="00985735" w:rsidRPr="00A10F80" w:rsidRDefault="00985735" w:rsidP="00985735">
            <w:pPr>
              <w:jc w:val="center"/>
            </w:pPr>
            <w:r>
              <w:t>December 31</w:t>
            </w:r>
            <w:r w:rsidRPr="002534CF">
              <w:t>, 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E38F78" w14:textId="77777777" w:rsidR="00985735" w:rsidRDefault="00985735" w:rsidP="0036539F">
            <w:pPr>
              <w:jc w:val="center"/>
              <w:rPr>
                <w:b/>
              </w:rPr>
            </w:pPr>
          </w:p>
          <w:p w14:paraId="112CD5B0" w14:textId="77777777" w:rsidR="00985735" w:rsidRDefault="00985735" w:rsidP="00985735">
            <w:pPr>
              <w:jc w:val="center"/>
              <w:rPr>
                <w:b/>
              </w:rPr>
            </w:pPr>
            <w:r>
              <w:rPr>
                <w:b/>
              </w:rPr>
              <w:t xml:space="preserve">As from </w:t>
            </w:r>
          </w:p>
          <w:p w14:paraId="209BE3A5" w14:textId="77777777" w:rsidR="00985735" w:rsidRDefault="00985735" w:rsidP="00985735">
            <w:pPr>
              <w:jc w:val="center"/>
              <w:rPr>
                <w:b/>
              </w:rPr>
            </w:pPr>
            <w:r w:rsidRPr="009B4F0E">
              <w:rPr>
                <w:b/>
              </w:rPr>
              <w:t xml:space="preserve">January 1, </w:t>
            </w:r>
          </w:p>
          <w:p w14:paraId="5B9CF0E4" w14:textId="6569A2EA" w:rsidR="00985735" w:rsidRDefault="00985735" w:rsidP="00985735">
            <w:pPr>
              <w:jc w:val="center"/>
              <w:rPr>
                <w:b/>
              </w:rPr>
            </w:pPr>
            <w:r w:rsidRPr="009B4F0E">
              <w:rPr>
                <w:b/>
              </w:rPr>
              <w:t>2025</w:t>
            </w:r>
          </w:p>
          <w:p w14:paraId="496725C0" w14:textId="77777777" w:rsidR="00985735" w:rsidRPr="00A10F80" w:rsidRDefault="00985735" w:rsidP="0036539F">
            <w:pPr>
              <w:jc w:val="center"/>
            </w:pPr>
          </w:p>
        </w:tc>
      </w:tr>
      <w:tr w:rsidR="00985735" w:rsidRPr="00911F9C" w14:paraId="00D91EFB" w14:textId="77777777" w:rsidTr="00723116">
        <w:trPr>
          <w:trHeight w:val="206"/>
        </w:trPr>
        <w:tc>
          <w:tcPr>
            <w:tcW w:w="187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893F4C4" w14:textId="77777777" w:rsidR="00985735" w:rsidRDefault="00985735" w:rsidP="00985735"/>
          <w:p w14:paraId="2F21BBDA" w14:textId="77777777" w:rsidR="00985735" w:rsidRDefault="00985735" w:rsidP="00985735">
            <w:pPr>
              <w:jc w:val="center"/>
            </w:pPr>
          </w:p>
          <w:p w14:paraId="3C3059F6" w14:textId="77777777" w:rsidR="00985735" w:rsidRDefault="00985735" w:rsidP="00985735">
            <w:pPr>
              <w:jc w:val="center"/>
            </w:pPr>
          </w:p>
          <w:p w14:paraId="25F7FBF3" w14:textId="77777777" w:rsidR="00985735" w:rsidRDefault="00985735" w:rsidP="00985735"/>
          <w:p w14:paraId="35895AFE" w14:textId="77777777" w:rsidR="00985735" w:rsidRDefault="00985735" w:rsidP="00985735">
            <w:pPr>
              <w:jc w:val="center"/>
            </w:pPr>
          </w:p>
          <w:p w14:paraId="71748136" w14:textId="77777777" w:rsidR="00985735" w:rsidRDefault="00985735" w:rsidP="00985735">
            <w:pPr>
              <w:jc w:val="center"/>
            </w:pPr>
            <w:r>
              <w:t>Renewal</w:t>
            </w:r>
          </w:p>
          <w:p w14:paraId="1D8DE4A3" w14:textId="77777777" w:rsidR="00985735" w:rsidRDefault="00985735" w:rsidP="00985735"/>
          <w:p w14:paraId="678909F8" w14:textId="77777777" w:rsidR="00985735" w:rsidRPr="00A10F80" w:rsidRDefault="00985735" w:rsidP="00985735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50573F" w14:textId="77777777" w:rsidR="00985735" w:rsidRDefault="00985735" w:rsidP="00985735"/>
          <w:p w14:paraId="182FD1CC" w14:textId="77777777" w:rsidR="00985735" w:rsidRPr="00A10F80" w:rsidRDefault="00985735" w:rsidP="00985735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B655E9" w14:textId="77777777" w:rsidR="00985735" w:rsidRPr="00FF375A" w:rsidRDefault="00985735" w:rsidP="00985735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22A63700" w14:textId="650AA867" w:rsidR="00985735" w:rsidRPr="00582D09" w:rsidRDefault="00985735" w:rsidP="00985735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t>5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7DBA24" w14:textId="77777777" w:rsidR="00985735" w:rsidRPr="0012277F" w:rsidRDefault="00985735" w:rsidP="00985735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45FFC944" w14:textId="505AF9E7" w:rsidR="00985735" w:rsidRPr="00037F7B" w:rsidRDefault="00985735" w:rsidP="00985735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12277F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36</w:t>
            </w:r>
          </w:p>
        </w:tc>
      </w:tr>
      <w:tr w:rsidR="00985735" w:rsidRPr="00911F9C" w14:paraId="58BF6FA6" w14:textId="77777777" w:rsidTr="00723116">
        <w:trPr>
          <w:trHeight w:val="202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863E87" w14:textId="77777777" w:rsidR="00985735" w:rsidRDefault="00985735" w:rsidP="00985735"/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9957D" w14:textId="77777777" w:rsidR="00985735" w:rsidRPr="00911F9C" w:rsidRDefault="00985735" w:rsidP="00985735">
            <w:pPr>
              <w:rPr>
                <w:rFonts w:eastAsia="MS Mincho"/>
                <w:szCs w:val="22"/>
                <w:lang w:eastAsia="ja-JP"/>
              </w:rPr>
            </w:pPr>
          </w:p>
          <w:p w14:paraId="6988B696" w14:textId="77777777" w:rsidR="00985735" w:rsidRPr="00A10F80" w:rsidRDefault="00985735" w:rsidP="00985735">
            <w:r w:rsidRPr="00911F9C"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9B28F8" w14:textId="77777777" w:rsidR="00985735" w:rsidRPr="00FF375A" w:rsidRDefault="00985735" w:rsidP="00985735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4AB451B2" w14:textId="567F8EEE" w:rsidR="00985735" w:rsidRPr="00582D09" w:rsidRDefault="00985735" w:rsidP="00985735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FF375A">
              <w:rPr>
                <w:rFonts w:eastAsia="MS Mincho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Cs w:val="22"/>
                <w:lang w:eastAsia="ja-JP"/>
              </w:rPr>
              <w:t>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F1653" w14:textId="77777777" w:rsidR="00985735" w:rsidRPr="0012277F" w:rsidRDefault="00985735" w:rsidP="00985735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0E727A03" w14:textId="79781AE2" w:rsidR="00985735" w:rsidRPr="00037F7B" w:rsidRDefault="00985735" w:rsidP="00985735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12277F">
              <w:rPr>
                <w:rFonts w:eastAsia="MS Mincho"/>
                <w:b/>
                <w:bCs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b/>
                <w:bCs/>
                <w:szCs w:val="22"/>
                <w:lang w:eastAsia="ja-JP"/>
              </w:rPr>
              <w:t>91</w:t>
            </w:r>
          </w:p>
        </w:tc>
      </w:tr>
      <w:tr w:rsidR="00985735" w:rsidRPr="00911F9C" w14:paraId="33CD8874" w14:textId="77777777" w:rsidTr="00723116">
        <w:trPr>
          <w:trHeight w:val="202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2B2ABE" w14:textId="77777777" w:rsidR="00985735" w:rsidRDefault="00985735" w:rsidP="00985735"/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138307" w14:textId="77777777" w:rsidR="00985735" w:rsidRPr="00911F9C" w:rsidRDefault="00985735" w:rsidP="00985735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14:paraId="099692BD" w14:textId="1FB1D966" w:rsidR="00985735" w:rsidRPr="00911F9C" w:rsidRDefault="00985735" w:rsidP="00985735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 xml:space="preserve">ere the mark is a collective 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mark: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88256A" w14:textId="77777777" w:rsidR="00985735" w:rsidRPr="00582D09" w:rsidRDefault="00985735" w:rsidP="00985735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03BA9" w14:textId="77777777" w:rsidR="00985735" w:rsidRPr="00037F7B" w:rsidRDefault="00985735" w:rsidP="00985735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985735" w:rsidRPr="00911F9C" w14:paraId="37308D94" w14:textId="77777777" w:rsidTr="00723116">
        <w:trPr>
          <w:trHeight w:val="202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F89D9C" w14:textId="77777777" w:rsidR="00985735" w:rsidRDefault="00985735" w:rsidP="00985735"/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50D9" w14:textId="77777777" w:rsidR="00985735" w:rsidRDefault="00985735" w:rsidP="00985735"/>
          <w:p w14:paraId="2A017351" w14:textId="77777777" w:rsidR="00985735" w:rsidRDefault="00985735" w:rsidP="00985735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14B1C624" w14:textId="77777777" w:rsidR="00985735" w:rsidRDefault="00985735" w:rsidP="00985735">
            <w:pPr>
              <w:rPr>
                <w:rFonts w:eastAsia="MS Mincho"/>
                <w:szCs w:val="22"/>
                <w:lang w:eastAsia="ja-JP"/>
              </w:rPr>
            </w:pPr>
          </w:p>
          <w:p w14:paraId="030B1325" w14:textId="77777777" w:rsidR="00985735" w:rsidRPr="00911F9C" w:rsidRDefault="00985735" w:rsidP="00985735">
            <w:pPr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softHyphen/>
            </w:r>
            <w:r>
              <w:rPr>
                <w:rFonts w:eastAsia="MS Mincho"/>
                <w:szCs w:val="22"/>
                <w:lang w:eastAsia="ja-JP"/>
              </w:rPr>
              <w:softHyphen/>
            </w:r>
            <w:proofErr w:type="gramStart"/>
            <w:r>
              <w:t xml:space="preserve">– </w:t>
            </w:r>
            <w:r>
              <w:rPr>
                <w:rFonts w:eastAsia="MS Mincho"/>
                <w:szCs w:val="22"/>
                <w:lang w:eastAsia="ja-JP"/>
              </w:rPr>
              <w:t xml:space="preserve"> </w:t>
            </w:r>
            <w:r w:rsidRPr="00911F9C">
              <w:rPr>
                <w:rFonts w:eastAsia="MS Mincho"/>
                <w:szCs w:val="22"/>
                <w:lang w:eastAsia="ja-JP"/>
              </w:rPr>
              <w:t>for</w:t>
            </w:r>
            <w:proofErr w:type="gramEnd"/>
            <w:r w:rsidRPr="00911F9C">
              <w:rPr>
                <w:rFonts w:eastAsia="MS Mincho"/>
                <w:szCs w:val="22"/>
                <w:lang w:eastAsia="ja-JP"/>
              </w:rPr>
              <w:t xml:space="preserve"> each additional class</w:t>
            </w:r>
          </w:p>
          <w:p w14:paraId="5AEA3188" w14:textId="77777777" w:rsidR="00985735" w:rsidRPr="00A10F80" w:rsidRDefault="00985735" w:rsidP="00985735"/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6A27" w14:textId="77777777" w:rsidR="00985735" w:rsidRPr="00FF375A" w:rsidRDefault="00985735" w:rsidP="00985735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39E73774" w14:textId="77777777" w:rsidR="00985735" w:rsidRDefault="00985735" w:rsidP="00985735">
            <w:pPr>
              <w:jc w:val="center"/>
            </w:pPr>
            <w:r w:rsidRPr="00FF375A">
              <w:t>1</w:t>
            </w:r>
            <w:r>
              <w:t>,028</w:t>
            </w:r>
          </w:p>
          <w:p w14:paraId="76473C72" w14:textId="77777777" w:rsidR="00985735" w:rsidRPr="00FF375A" w:rsidRDefault="00985735" w:rsidP="00985735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0B72332F" w14:textId="25E6E36B" w:rsidR="00985735" w:rsidRPr="00582D09" w:rsidRDefault="00985735" w:rsidP="00985735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FF375A">
              <w:rPr>
                <w:rFonts w:eastAsia="MS Mincho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Cs w:val="22"/>
                <w:lang w:eastAsia="ja-JP"/>
              </w:rPr>
              <w:t>1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71F" w14:textId="77777777" w:rsidR="00985735" w:rsidRPr="0012277F" w:rsidRDefault="00985735" w:rsidP="00985735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2AAA797F" w14:textId="77777777" w:rsidR="00985735" w:rsidRPr="0012277F" w:rsidRDefault="00985735" w:rsidP="00985735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12277F">
              <w:rPr>
                <w:rFonts w:eastAsia="MS Mincho"/>
                <w:b/>
                <w:bCs/>
                <w:szCs w:val="22"/>
                <w:lang w:eastAsia="ja-JP"/>
              </w:rPr>
              <w:t>2</w:t>
            </w:r>
            <w:r>
              <w:rPr>
                <w:rFonts w:eastAsia="MS Mincho"/>
                <w:b/>
                <w:bCs/>
                <w:szCs w:val="22"/>
                <w:lang w:eastAsia="ja-JP"/>
              </w:rPr>
              <w:t>72</w:t>
            </w:r>
          </w:p>
          <w:p w14:paraId="6903D2ED" w14:textId="77777777" w:rsidR="00985735" w:rsidRPr="0012277F" w:rsidRDefault="00985735" w:rsidP="00985735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291F774D" w14:textId="52BFCD7A" w:rsidR="00985735" w:rsidRPr="00037F7B" w:rsidRDefault="00985735" w:rsidP="00985735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12277F">
              <w:rPr>
                <w:rFonts w:eastAsia="MS Mincho"/>
                <w:b/>
                <w:bCs/>
                <w:szCs w:val="22"/>
                <w:lang w:eastAsia="ja-JP"/>
              </w:rPr>
              <w:t xml:space="preserve"> 4</w:t>
            </w:r>
            <w:r>
              <w:rPr>
                <w:rFonts w:eastAsia="MS Mincho"/>
                <w:b/>
                <w:bCs/>
                <w:szCs w:val="22"/>
                <w:lang w:eastAsia="ja-JP"/>
              </w:rPr>
              <w:t>5</w:t>
            </w:r>
          </w:p>
        </w:tc>
      </w:tr>
    </w:tbl>
    <w:p w14:paraId="09195AA2" w14:textId="76F139FA" w:rsidR="003970B0" w:rsidRDefault="003970B0" w:rsidP="00A93F0C"/>
    <w:p w14:paraId="557C0BB9" w14:textId="6F1E83EB"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</w:t>
      </w:r>
      <w:r w:rsidR="002E33EB">
        <w:rPr>
          <w:lang w:eastAsia="ja-JP"/>
        </w:rPr>
        <w:t xml:space="preserve"> </w:t>
      </w:r>
      <w:r w:rsidR="00AE7D78">
        <w:t>Uzbekistan</w:t>
      </w:r>
    </w:p>
    <w:p w14:paraId="1B1EB6B6" w14:textId="099AF282" w:rsidR="003970B0" w:rsidRDefault="00B74CEF" w:rsidP="003970B0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AE7D78">
        <w:t xml:space="preserve">January 1, </w:t>
      </w:r>
      <w:proofErr w:type="gramStart"/>
      <w:r w:rsidR="00AE7D78">
        <w:t>2025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  <w:proofErr w:type="gramEnd"/>
    </w:p>
    <w:p w14:paraId="3FC033D6" w14:textId="0E8EE61E" w:rsidR="00665DD6" w:rsidRDefault="006D1756" w:rsidP="003970B0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</w:t>
      </w:r>
      <w:proofErr w:type="gramStart"/>
      <w:r>
        <w:rPr>
          <w:rFonts w:eastAsia="MS Mincho"/>
          <w:szCs w:val="22"/>
          <w:lang w:eastAsia="ja-JP"/>
        </w:rPr>
        <w:t xml:space="preserve">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  <w:proofErr w:type="gramEnd"/>
    </w:p>
    <w:p w14:paraId="4F741EB9" w14:textId="77777777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34CB8A21" w14:textId="19C619CC" w:rsidR="00163F61" w:rsidRPr="00D409DF" w:rsidRDefault="00477B75" w:rsidP="00B40CAC">
      <w:pPr>
        <w:pStyle w:val="Endofdocument-Annex"/>
        <w:spacing w:before="440"/>
      </w:pPr>
      <w:r>
        <w:rPr>
          <w:lang w:eastAsia="ja-JP"/>
        </w:rPr>
        <w:t>Octo</w:t>
      </w:r>
      <w:r w:rsidR="00807ED2">
        <w:rPr>
          <w:lang w:eastAsia="ja-JP"/>
        </w:rPr>
        <w:t xml:space="preserve">ber </w:t>
      </w:r>
      <w:r w:rsidR="003A2205">
        <w:rPr>
          <w:lang w:eastAsia="ja-JP"/>
        </w:rPr>
        <w:t>31</w:t>
      </w:r>
      <w:r w:rsidR="00CA4166" w:rsidRPr="001E1943">
        <w:t xml:space="preserve">, </w:t>
      </w:r>
      <w:r w:rsidR="002049E2">
        <w:t>20</w:t>
      </w:r>
      <w:r w:rsidR="00D515F4">
        <w:t>2</w:t>
      </w:r>
      <w:r w:rsidR="008A53D1">
        <w:t>4</w:t>
      </w:r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C00DA" w14:textId="77777777" w:rsidR="00665349" w:rsidRDefault="00665349">
      <w:r>
        <w:separator/>
      </w:r>
    </w:p>
  </w:endnote>
  <w:endnote w:type="continuationSeparator" w:id="0">
    <w:p w14:paraId="4F34F326" w14:textId="77777777" w:rsidR="00665349" w:rsidRDefault="00665349" w:rsidP="003B38C1">
      <w:r>
        <w:separator/>
      </w:r>
    </w:p>
    <w:p w14:paraId="3D60C681" w14:textId="77777777" w:rsidR="00665349" w:rsidRPr="003B38C1" w:rsidRDefault="0066534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BE9BF24" w14:textId="77777777" w:rsidR="00665349" w:rsidRPr="003B38C1" w:rsidRDefault="0066534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C66E4" w14:textId="77777777" w:rsidR="00665349" w:rsidRDefault="00665349">
      <w:r>
        <w:separator/>
      </w:r>
    </w:p>
  </w:footnote>
  <w:footnote w:type="continuationSeparator" w:id="0">
    <w:p w14:paraId="01019B86" w14:textId="77777777" w:rsidR="00665349" w:rsidRDefault="00665349" w:rsidP="008B60B2">
      <w:r>
        <w:separator/>
      </w:r>
    </w:p>
    <w:p w14:paraId="35B807CC" w14:textId="77777777" w:rsidR="00665349" w:rsidRPr="00ED77FB" w:rsidRDefault="0066534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CEC8329" w14:textId="77777777" w:rsidR="00665349" w:rsidRPr="00ED77FB" w:rsidRDefault="0066534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9C955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A0FF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C6BF5" w14:textId="77777777" w:rsidR="00163F61" w:rsidRDefault="00163F61" w:rsidP="00477D6B">
    <w:pPr>
      <w:jc w:val="right"/>
    </w:pPr>
    <w:bookmarkStart w:id="1" w:name="Code2"/>
    <w:bookmarkEnd w:id="1"/>
  </w:p>
  <w:p w14:paraId="5A167B15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340D3F">
      <w:rPr>
        <w:noProof/>
      </w:rPr>
      <w:t>3</w:t>
    </w:r>
    <w:r w:rsidR="00163F61">
      <w:fldChar w:fldCharType="end"/>
    </w:r>
  </w:p>
  <w:p w14:paraId="2B7CAFBE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2103367">
    <w:abstractNumId w:val="0"/>
  </w:num>
  <w:num w:numId="2" w16cid:durableId="873033039">
    <w:abstractNumId w:val="2"/>
  </w:num>
  <w:num w:numId="3" w16cid:durableId="1458985954">
    <w:abstractNumId w:val="6"/>
  </w:num>
  <w:num w:numId="4" w16cid:durableId="1440179366">
    <w:abstractNumId w:val="0"/>
  </w:num>
  <w:num w:numId="5" w16cid:durableId="495267067">
    <w:abstractNumId w:val="8"/>
  </w:num>
  <w:num w:numId="6" w16cid:durableId="1373841233">
    <w:abstractNumId w:val="1"/>
  </w:num>
  <w:num w:numId="7" w16cid:durableId="642584367">
    <w:abstractNumId w:val="3"/>
  </w:num>
  <w:num w:numId="8" w16cid:durableId="1546523786">
    <w:abstractNumId w:val="4"/>
  </w:num>
  <w:num w:numId="9" w16cid:durableId="772093951">
    <w:abstractNumId w:val="7"/>
  </w:num>
  <w:num w:numId="10" w16cid:durableId="17440031">
    <w:abstractNumId w:val="9"/>
  </w:num>
  <w:num w:numId="11" w16cid:durableId="1840804275">
    <w:abstractNumId w:val="5"/>
  </w:num>
  <w:num w:numId="12" w16cid:durableId="417137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16"/>
    <w:rsid w:val="000035C5"/>
    <w:rsid w:val="00005CFF"/>
    <w:rsid w:val="00006BB9"/>
    <w:rsid w:val="000112B6"/>
    <w:rsid w:val="000123A6"/>
    <w:rsid w:val="000131CA"/>
    <w:rsid w:val="00013F2F"/>
    <w:rsid w:val="000146BC"/>
    <w:rsid w:val="0001557D"/>
    <w:rsid w:val="00015B6B"/>
    <w:rsid w:val="00020224"/>
    <w:rsid w:val="00021D7E"/>
    <w:rsid w:val="00024311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1DC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77B5B"/>
    <w:rsid w:val="00080CFA"/>
    <w:rsid w:val="00080F9D"/>
    <w:rsid w:val="00081370"/>
    <w:rsid w:val="00084F1A"/>
    <w:rsid w:val="00086FE7"/>
    <w:rsid w:val="000915A1"/>
    <w:rsid w:val="00091CC5"/>
    <w:rsid w:val="000968ED"/>
    <w:rsid w:val="000A31D2"/>
    <w:rsid w:val="000A3911"/>
    <w:rsid w:val="000A525D"/>
    <w:rsid w:val="000A59C3"/>
    <w:rsid w:val="000A6C51"/>
    <w:rsid w:val="000A7ECE"/>
    <w:rsid w:val="000B518F"/>
    <w:rsid w:val="000B56C6"/>
    <w:rsid w:val="000B6400"/>
    <w:rsid w:val="000C1C6D"/>
    <w:rsid w:val="000C1DE8"/>
    <w:rsid w:val="000C2665"/>
    <w:rsid w:val="000D13EF"/>
    <w:rsid w:val="000D1797"/>
    <w:rsid w:val="000D3921"/>
    <w:rsid w:val="000D77B0"/>
    <w:rsid w:val="000E0029"/>
    <w:rsid w:val="000E73ED"/>
    <w:rsid w:val="000F2C6F"/>
    <w:rsid w:val="000F37ED"/>
    <w:rsid w:val="000F42AB"/>
    <w:rsid w:val="000F5E56"/>
    <w:rsid w:val="000F735D"/>
    <w:rsid w:val="0010204E"/>
    <w:rsid w:val="00103147"/>
    <w:rsid w:val="00106646"/>
    <w:rsid w:val="001126E8"/>
    <w:rsid w:val="00113C32"/>
    <w:rsid w:val="001170B8"/>
    <w:rsid w:val="00121CFE"/>
    <w:rsid w:val="0012277F"/>
    <w:rsid w:val="0012343B"/>
    <w:rsid w:val="00124B5C"/>
    <w:rsid w:val="001272E3"/>
    <w:rsid w:val="00131BD8"/>
    <w:rsid w:val="00133F53"/>
    <w:rsid w:val="0013529D"/>
    <w:rsid w:val="001362EE"/>
    <w:rsid w:val="00137070"/>
    <w:rsid w:val="001370D1"/>
    <w:rsid w:val="001409B9"/>
    <w:rsid w:val="001444F5"/>
    <w:rsid w:val="00144D9E"/>
    <w:rsid w:val="001465F7"/>
    <w:rsid w:val="0015037D"/>
    <w:rsid w:val="00153AE0"/>
    <w:rsid w:val="0015403C"/>
    <w:rsid w:val="00160247"/>
    <w:rsid w:val="001619AF"/>
    <w:rsid w:val="00163F61"/>
    <w:rsid w:val="00166299"/>
    <w:rsid w:val="00170557"/>
    <w:rsid w:val="00174715"/>
    <w:rsid w:val="00174735"/>
    <w:rsid w:val="0017496A"/>
    <w:rsid w:val="00175939"/>
    <w:rsid w:val="001809F6"/>
    <w:rsid w:val="00182AAC"/>
    <w:rsid w:val="001832A6"/>
    <w:rsid w:val="0018470B"/>
    <w:rsid w:val="00185E31"/>
    <w:rsid w:val="00186DE1"/>
    <w:rsid w:val="00187554"/>
    <w:rsid w:val="00190E32"/>
    <w:rsid w:val="00194BA2"/>
    <w:rsid w:val="001B173C"/>
    <w:rsid w:val="001B4A26"/>
    <w:rsid w:val="001B7101"/>
    <w:rsid w:val="001C0965"/>
    <w:rsid w:val="001C2D7E"/>
    <w:rsid w:val="001C499D"/>
    <w:rsid w:val="001C60E5"/>
    <w:rsid w:val="001C6B17"/>
    <w:rsid w:val="001C7347"/>
    <w:rsid w:val="001C76F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1F7ACE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0943"/>
    <w:rsid w:val="0023598F"/>
    <w:rsid w:val="00237A9F"/>
    <w:rsid w:val="002408FD"/>
    <w:rsid w:val="00244124"/>
    <w:rsid w:val="00250D81"/>
    <w:rsid w:val="00251890"/>
    <w:rsid w:val="0025278E"/>
    <w:rsid w:val="002534CF"/>
    <w:rsid w:val="00253685"/>
    <w:rsid w:val="00253A4B"/>
    <w:rsid w:val="00253D79"/>
    <w:rsid w:val="0025542A"/>
    <w:rsid w:val="00256717"/>
    <w:rsid w:val="00257653"/>
    <w:rsid w:val="00260B68"/>
    <w:rsid w:val="002614B5"/>
    <w:rsid w:val="0026236F"/>
    <w:rsid w:val="00262D96"/>
    <w:rsid w:val="00263342"/>
    <w:rsid w:val="002634C4"/>
    <w:rsid w:val="00263E64"/>
    <w:rsid w:val="00266B6C"/>
    <w:rsid w:val="00271540"/>
    <w:rsid w:val="00277E98"/>
    <w:rsid w:val="002823CC"/>
    <w:rsid w:val="00284ACE"/>
    <w:rsid w:val="00290D1F"/>
    <w:rsid w:val="0029223D"/>
    <w:rsid w:val="002925A1"/>
    <w:rsid w:val="002928D3"/>
    <w:rsid w:val="0029293A"/>
    <w:rsid w:val="002A2262"/>
    <w:rsid w:val="002A2E4F"/>
    <w:rsid w:val="002A4E5A"/>
    <w:rsid w:val="002A7210"/>
    <w:rsid w:val="002A7E11"/>
    <w:rsid w:val="002B0BFD"/>
    <w:rsid w:val="002B1941"/>
    <w:rsid w:val="002B5782"/>
    <w:rsid w:val="002B6590"/>
    <w:rsid w:val="002C1554"/>
    <w:rsid w:val="002C168C"/>
    <w:rsid w:val="002C38D8"/>
    <w:rsid w:val="002C3C7A"/>
    <w:rsid w:val="002C544F"/>
    <w:rsid w:val="002C76DE"/>
    <w:rsid w:val="002C7F66"/>
    <w:rsid w:val="002D3329"/>
    <w:rsid w:val="002D58E7"/>
    <w:rsid w:val="002D64E7"/>
    <w:rsid w:val="002E33EB"/>
    <w:rsid w:val="002F016B"/>
    <w:rsid w:val="002F1FE6"/>
    <w:rsid w:val="002F4E68"/>
    <w:rsid w:val="002F5591"/>
    <w:rsid w:val="002F589C"/>
    <w:rsid w:val="002F75AD"/>
    <w:rsid w:val="003000B0"/>
    <w:rsid w:val="00300795"/>
    <w:rsid w:val="00301B6D"/>
    <w:rsid w:val="00302886"/>
    <w:rsid w:val="00306127"/>
    <w:rsid w:val="00312F7F"/>
    <w:rsid w:val="003156C6"/>
    <w:rsid w:val="00315BB3"/>
    <w:rsid w:val="00316528"/>
    <w:rsid w:val="003172F8"/>
    <w:rsid w:val="00317670"/>
    <w:rsid w:val="003235A0"/>
    <w:rsid w:val="0032376B"/>
    <w:rsid w:val="00324A0A"/>
    <w:rsid w:val="00324A92"/>
    <w:rsid w:val="003307B8"/>
    <w:rsid w:val="003311BC"/>
    <w:rsid w:val="00331EF3"/>
    <w:rsid w:val="00332FFB"/>
    <w:rsid w:val="003337A3"/>
    <w:rsid w:val="00335EC1"/>
    <w:rsid w:val="00340D3F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0D38"/>
    <w:rsid w:val="00384087"/>
    <w:rsid w:val="003845C1"/>
    <w:rsid w:val="00385B28"/>
    <w:rsid w:val="003866D5"/>
    <w:rsid w:val="00395B20"/>
    <w:rsid w:val="00396BC4"/>
    <w:rsid w:val="00396CD6"/>
    <w:rsid w:val="003970B0"/>
    <w:rsid w:val="003A0562"/>
    <w:rsid w:val="003A1108"/>
    <w:rsid w:val="003A2205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D6052"/>
    <w:rsid w:val="003E0563"/>
    <w:rsid w:val="003E0D9F"/>
    <w:rsid w:val="003E165E"/>
    <w:rsid w:val="003E64FE"/>
    <w:rsid w:val="0040322F"/>
    <w:rsid w:val="004052E1"/>
    <w:rsid w:val="00410FD7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187"/>
    <w:rsid w:val="00434ED1"/>
    <w:rsid w:val="00444D5A"/>
    <w:rsid w:val="00446430"/>
    <w:rsid w:val="00460876"/>
    <w:rsid w:val="004630B4"/>
    <w:rsid w:val="004647DA"/>
    <w:rsid w:val="00466BC7"/>
    <w:rsid w:val="0047006A"/>
    <w:rsid w:val="00471444"/>
    <w:rsid w:val="00474062"/>
    <w:rsid w:val="004742F4"/>
    <w:rsid w:val="0047673E"/>
    <w:rsid w:val="00477B75"/>
    <w:rsid w:val="00477D6B"/>
    <w:rsid w:val="00477EF9"/>
    <w:rsid w:val="00481841"/>
    <w:rsid w:val="00482389"/>
    <w:rsid w:val="00482D76"/>
    <w:rsid w:val="004854BE"/>
    <w:rsid w:val="00492DDA"/>
    <w:rsid w:val="004935CA"/>
    <w:rsid w:val="004936FC"/>
    <w:rsid w:val="00493F3A"/>
    <w:rsid w:val="004947C5"/>
    <w:rsid w:val="004A112B"/>
    <w:rsid w:val="004A1A05"/>
    <w:rsid w:val="004A2350"/>
    <w:rsid w:val="004B0093"/>
    <w:rsid w:val="004B279C"/>
    <w:rsid w:val="004B336C"/>
    <w:rsid w:val="004B37D3"/>
    <w:rsid w:val="004B5201"/>
    <w:rsid w:val="004B5AB6"/>
    <w:rsid w:val="004C7C7E"/>
    <w:rsid w:val="004D5C6C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740"/>
    <w:rsid w:val="005019FF"/>
    <w:rsid w:val="00502D4A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2730B"/>
    <w:rsid w:val="0053057A"/>
    <w:rsid w:val="00530695"/>
    <w:rsid w:val="00536124"/>
    <w:rsid w:val="005409D1"/>
    <w:rsid w:val="0054278F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03A2"/>
    <w:rsid w:val="0057102B"/>
    <w:rsid w:val="005739D6"/>
    <w:rsid w:val="00575BCC"/>
    <w:rsid w:val="00576422"/>
    <w:rsid w:val="00582217"/>
    <w:rsid w:val="00582D09"/>
    <w:rsid w:val="00582D8C"/>
    <w:rsid w:val="00585621"/>
    <w:rsid w:val="00585704"/>
    <w:rsid w:val="005868B8"/>
    <w:rsid w:val="005909A2"/>
    <w:rsid w:val="00590A30"/>
    <w:rsid w:val="0059245B"/>
    <w:rsid w:val="005965A5"/>
    <w:rsid w:val="005978EB"/>
    <w:rsid w:val="005A0E31"/>
    <w:rsid w:val="005A192B"/>
    <w:rsid w:val="005A1BDA"/>
    <w:rsid w:val="005A3FBF"/>
    <w:rsid w:val="005A417E"/>
    <w:rsid w:val="005B5479"/>
    <w:rsid w:val="005C6649"/>
    <w:rsid w:val="005C6EAD"/>
    <w:rsid w:val="005C7065"/>
    <w:rsid w:val="005C720D"/>
    <w:rsid w:val="005D047A"/>
    <w:rsid w:val="005D1699"/>
    <w:rsid w:val="005D1905"/>
    <w:rsid w:val="005D1E1F"/>
    <w:rsid w:val="005D37A6"/>
    <w:rsid w:val="005E58F6"/>
    <w:rsid w:val="005F2F3B"/>
    <w:rsid w:val="00602D7F"/>
    <w:rsid w:val="006050DC"/>
    <w:rsid w:val="00605827"/>
    <w:rsid w:val="0061049B"/>
    <w:rsid w:val="00610FD9"/>
    <w:rsid w:val="00612606"/>
    <w:rsid w:val="00613134"/>
    <w:rsid w:val="006132AD"/>
    <w:rsid w:val="00614990"/>
    <w:rsid w:val="00617712"/>
    <w:rsid w:val="00623DAC"/>
    <w:rsid w:val="00624C81"/>
    <w:rsid w:val="006252D7"/>
    <w:rsid w:val="00633529"/>
    <w:rsid w:val="00634AF5"/>
    <w:rsid w:val="006351A3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349"/>
    <w:rsid w:val="006659A7"/>
    <w:rsid w:val="00665B2A"/>
    <w:rsid w:val="00665DD6"/>
    <w:rsid w:val="006713CA"/>
    <w:rsid w:val="00674ABA"/>
    <w:rsid w:val="00675AF3"/>
    <w:rsid w:val="00676C5C"/>
    <w:rsid w:val="00682C41"/>
    <w:rsid w:val="00684699"/>
    <w:rsid w:val="00687B7E"/>
    <w:rsid w:val="00690A72"/>
    <w:rsid w:val="00692B61"/>
    <w:rsid w:val="006946BE"/>
    <w:rsid w:val="006A143E"/>
    <w:rsid w:val="006A27A6"/>
    <w:rsid w:val="006A4F13"/>
    <w:rsid w:val="006B0BE3"/>
    <w:rsid w:val="006B2D57"/>
    <w:rsid w:val="006B2D74"/>
    <w:rsid w:val="006B4537"/>
    <w:rsid w:val="006B5A5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4F58"/>
    <w:rsid w:val="006E5237"/>
    <w:rsid w:val="006E6086"/>
    <w:rsid w:val="006F073B"/>
    <w:rsid w:val="006F1DB0"/>
    <w:rsid w:val="006F2513"/>
    <w:rsid w:val="006F33FF"/>
    <w:rsid w:val="007005CC"/>
    <w:rsid w:val="007011F2"/>
    <w:rsid w:val="00705009"/>
    <w:rsid w:val="00717FA6"/>
    <w:rsid w:val="007227A5"/>
    <w:rsid w:val="00723116"/>
    <w:rsid w:val="0072589C"/>
    <w:rsid w:val="007303D8"/>
    <w:rsid w:val="0073705D"/>
    <w:rsid w:val="00741959"/>
    <w:rsid w:val="00742998"/>
    <w:rsid w:val="00743469"/>
    <w:rsid w:val="0074425A"/>
    <w:rsid w:val="00747B00"/>
    <w:rsid w:val="00753A06"/>
    <w:rsid w:val="0075497F"/>
    <w:rsid w:val="00756067"/>
    <w:rsid w:val="00760CDD"/>
    <w:rsid w:val="0076188F"/>
    <w:rsid w:val="007641F5"/>
    <w:rsid w:val="0076609B"/>
    <w:rsid w:val="00767C4D"/>
    <w:rsid w:val="00770D3E"/>
    <w:rsid w:val="007733E1"/>
    <w:rsid w:val="00773CE3"/>
    <w:rsid w:val="00775EBD"/>
    <w:rsid w:val="007813CB"/>
    <w:rsid w:val="007817CB"/>
    <w:rsid w:val="00782581"/>
    <w:rsid w:val="00782FA9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E13CB"/>
    <w:rsid w:val="007E6E2E"/>
    <w:rsid w:val="007F4BB0"/>
    <w:rsid w:val="007F4D09"/>
    <w:rsid w:val="007F62D1"/>
    <w:rsid w:val="007F7839"/>
    <w:rsid w:val="008004EF"/>
    <w:rsid w:val="00800950"/>
    <w:rsid w:val="00804EC4"/>
    <w:rsid w:val="00805484"/>
    <w:rsid w:val="008058A1"/>
    <w:rsid w:val="00807C02"/>
    <w:rsid w:val="00807ED2"/>
    <w:rsid w:val="00811B3B"/>
    <w:rsid w:val="00824519"/>
    <w:rsid w:val="00825023"/>
    <w:rsid w:val="008267DC"/>
    <w:rsid w:val="00836053"/>
    <w:rsid w:val="008409E6"/>
    <w:rsid w:val="00840AEC"/>
    <w:rsid w:val="00841ED0"/>
    <w:rsid w:val="00844020"/>
    <w:rsid w:val="008476AF"/>
    <w:rsid w:val="00851A1D"/>
    <w:rsid w:val="00853FA8"/>
    <w:rsid w:val="00854071"/>
    <w:rsid w:val="00855612"/>
    <w:rsid w:val="008608C0"/>
    <w:rsid w:val="00864DDA"/>
    <w:rsid w:val="00873F28"/>
    <w:rsid w:val="008769F2"/>
    <w:rsid w:val="00880CA0"/>
    <w:rsid w:val="00882893"/>
    <w:rsid w:val="008831AC"/>
    <w:rsid w:val="00883598"/>
    <w:rsid w:val="00885618"/>
    <w:rsid w:val="00886684"/>
    <w:rsid w:val="00886C4A"/>
    <w:rsid w:val="00890EE3"/>
    <w:rsid w:val="008929D1"/>
    <w:rsid w:val="008948BE"/>
    <w:rsid w:val="00896DD3"/>
    <w:rsid w:val="008977D0"/>
    <w:rsid w:val="008A0DCE"/>
    <w:rsid w:val="008A175B"/>
    <w:rsid w:val="008A4B45"/>
    <w:rsid w:val="008A529A"/>
    <w:rsid w:val="008A53D1"/>
    <w:rsid w:val="008B0D4F"/>
    <w:rsid w:val="008B21CD"/>
    <w:rsid w:val="008B23F7"/>
    <w:rsid w:val="008B2CC1"/>
    <w:rsid w:val="008B60B2"/>
    <w:rsid w:val="008C2D2F"/>
    <w:rsid w:val="008C2FE6"/>
    <w:rsid w:val="008D17BD"/>
    <w:rsid w:val="008D4690"/>
    <w:rsid w:val="008D5107"/>
    <w:rsid w:val="008D7D27"/>
    <w:rsid w:val="008E327C"/>
    <w:rsid w:val="008E3588"/>
    <w:rsid w:val="008E5B83"/>
    <w:rsid w:val="008F0911"/>
    <w:rsid w:val="008F0DC3"/>
    <w:rsid w:val="008F1F70"/>
    <w:rsid w:val="008F3559"/>
    <w:rsid w:val="008F3E4B"/>
    <w:rsid w:val="008F6711"/>
    <w:rsid w:val="00905BFF"/>
    <w:rsid w:val="00906E74"/>
    <w:rsid w:val="0090731E"/>
    <w:rsid w:val="009156FD"/>
    <w:rsid w:val="00916EE2"/>
    <w:rsid w:val="00917A56"/>
    <w:rsid w:val="00917F86"/>
    <w:rsid w:val="00922789"/>
    <w:rsid w:val="0092333B"/>
    <w:rsid w:val="00930A99"/>
    <w:rsid w:val="009378BE"/>
    <w:rsid w:val="00940793"/>
    <w:rsid w:val="00942E5D"/>
    <w:rsid w:val="00943E32"/>
    <w:rsid w:val="009442EC"/>
    <w:rsid w:val="00944577"/>
    <w:rsid w:val="009449F2"/>
    <w:rsid w:val="00945CE8"/>
    <w:rsid w:val="0095303C"/>
    <w:rsid w:val="00953BD9"/>
    <w:rsid w:val="009543FA"/>
    <w:rsid w:val="009601F6"/>
    <w:rsid w:val="00962488"/>
    <w:rsid w:val="009627CD"/>
    <w:rsid w:val="00965EC2"/>
    <w:rsid w:val="00966A22"/>
    <w:rsid w:val="0096722F"/>
    <w:rsid w:val="00975794"/>
    <w:rsid w:val="0097652C"/>
    <w:rsid w:val="00977B39"/>
    <w:rsid w:val="00980843"/>
    <w:rsid w:val="009820CB"/>
    <w:rsid w:val="00985735"/>
    <w:rsid w:val="00986D7F"/>
    <w:rsid w:val="00987E9A"/>
    <w:rsid w:val="00993D16"/>
    <w:rsid w:val="00994D2A"/>
    <w:rsid w:val="00996208"/>
    <w:rsid w:val="00997AAD"/>
    <w:rsid w:val="00997B6F"/>
    <w:rsid w:val="009A3DFD"/>
    <w:rsid w:val="009A591F"/>
    <w:rsid w:val="009B0D97"/>
    <w:rsid w:val="009B2901"/>
    <w:rsid w:val="009B38CB"/>
    <w:rsid w:val="009B4F0E"/>
    <w:rsid w:val="009B69F0"/>
    <w:rsid w:val="009C03F5"/>
    <w:rsid w:val="009C0C04"/>
    <w:rsid w:val="009C66E0"/>
    <w:rsid w:val="009C6E30"/>
    <w:rsid w:val="009D4892"/>
    <w:rsid w:val="009D596B"/>
    <w:rsid w:val="009D75F7"/>
    <w:rsid w:val="009D7EAF"/>
    <w:rsid w:val="009E1869"/>
    <w:rsid w:val="009E2791"/>
    <w:rsid w:val="009E3F6F"/>
    <w:rsid w:val="009E3FAE"/>
    <w:rsid w:val="009E3FBC"/>
    <w:rsid w:val="009E4DA2"/>
    <w:rsid w:val="009E5F9F"/>
    <w:rsid w:val="009E72BA"/>
    <w:rsid w:val="009F14ED"/>
    <w:rsid w:val="009F2A14"/>
    <w:rsid w:val="009F2AB1"/>
    <w:rsid w:val="009F499F"/>
    <w:rsid w:val="00A04B6E"/>
    <w:rsid w:val="00A112F3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4B65"/>
    <w:rsid w:val="00A353ED"/>
    <w:rsid w:val="00A35C1B"/>
    <w:rsid w:val="00A36B8F"/>
    <w:rsid w:val="00A42DAF"/>
    <w:rsid w:val="00A433F5"/>
    <w:rsid w:val="00A43C0A"/>
    <w:rsid w:val="00A456E7"/>
    <w:rsid w:val="00A45BD8"/>
    <w:rsid w:val="00A47BCE"/>
    <w:rsid w:val="00A50747"/>
    <w:rsid w:val="00A52B85"/>
    <w:rsid w:val="00A551BB"/>
    <w:rsid w:val="00A62B04"/>
    <w:rsid w:val="00A62BF9"/>
    <w:rsid w:val="00A66C34"/>
    <w:rsid w:val="00A67AA9"/>
    <w:rsid w:val="00A71066"/>
    <w:rsid w:val="00A72656"/>
    <w:rsid w:val="00A73E05"/>
    <w:rsid w:val="00A81E8A"/>
    <w:rsid w:val="00A83681"/>
    <w:rsid w:val="00A853D0"/>
    <w:rsid w:val="00A85763"/>
    <w:rsid w:val="00A869B7"/>
    <w:rsid w:val="00A87226"/>
    <w:rsid w:val="00A9158D"/>
    <w:rsid w:val="00A93F0C"/>
    <w:rsid w:val="00A94E39"/>
    <w:rsid w:val="00AA0FF0"/>
    <w:rsid w:val="00AA1EEF"/>
    <w:rsid w:val="00AA1FD3"/>
    <w:rsid w:val="00AB74E9"/>
    <w:rsid w:val="00AC205C"/>
    <w:rsid w:val="00AC2CDF"/>
    <w:rsid w:val="00AC4204"/>
    <w:rsid w:val="00AC76CA"/>
    <w:rsid w:val="00AD0A43"/>
    <w:rsid w:val="00AD38EE"/>
    <w:rsid w:val="00AD584F"/>
    <w:rsid w:val="00AD6CB9"/>
    <w:rsid w:val="00AD760C"/>
    <w:rsid w:val="00AE7D78"/>
    <w:rsid w:val="00AF0A6B"/>
    <w:rsid w:val="00AF145C"/>
    <w:rsid w:val="00AF2F61"/>
    <w:rsid w:val="00AF5108"/>
    <w:rsid w:val="00AF5441"/>
    <w:rsid w:val="00B030E8"/>
    <w:rsid w:val="00B05A69"/>
    <w:rsid w:val="00B1322D"/>
    <w:rsid w:val="00B140E1"/>
    <w:rsid w:val="00B17D7F"/>
    <w:rsid w:val="00B21387"/>
    <w:rsid w:val="00B21BA5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1787"/>
    <w:rsid w:val="00B54D7D"/>
    <w:rsid w:val="00B71605"/>
    <w:rsid w:val="00B749BA"/>
    <w:rsid w:val="00B74CEF"/>
    <w:rsid w:val="00B75C96"/>
    <w:rsid w:val="00B773D4"/>
    <w:rsid w:val="00B8171E"/>
    <w:rsid w:val="00B83157"/>
    <w:rsid w:val="00B83ACB"/>
    <w:rsid w:val="00B84BE7"/>
    <w:rsid w:val="00B84F71"/>
    <w:rsid w:val="00B85937"/>
    <w:rsid w:val="00B9139A"/>
    <w:rsid w:val="00B91E02"/>
    <w:rsid w:val="00B95866"/>
    <w:rsid w:val="00B9676B"/>
    <w:rsid w:val="00B9734B"/>
    <w:rsid w:val="00B9785E"/>
    <w:rsid w:val="00B97A85"/>
    <w:rsid w:val="00BA1D17"/>
    <w:rsid w:val="00BA355C"/>
    <w:rsid w:val="00BA58B1"/>
    <w:rsid w:val="00BA59F8"/>
    <w:rsid w:val="00BA5E79"/>
    <w:rsid w:val="00BA63F6"/>
    <w:rsid w:val="00BA6DE5"/>
    <w:rsid w:val="00BB2934"/>
    <w:rsid w:val="00BB30F3"/>
    <w:rsid w:val="00BB78C7"/>
    <w:rsid w:val="00BC063F"/>
    <w:rsid w:val="00BC0F1C"/>
    <w:rsid w:val="00BC4E99"/>
    <w:rsid w:val="00BC65EF"/>
    <w:rsid w:val="00BD1984"/>
    <w:rsid w:val="00BD1BF1"/>
    <w:rsid w:val="00BD1ECD"/>
    <w:rsid w:val="00BE55D6"/>
    <w:rsid w:val="00BE5857"/>
    <w:rsid w:val="00BE5C1F"/>
    <w:rsid w:val="00BE7746"/>
    <w:rsid w:val="00BF5953"/>
    <w:rsid w:val="00C07897"/>
    <w:rsid w:val="00C07FE5"/>
    <w:rsid w:val="00C1071D"/>
    <w:rsid w:val="00C11BFE"/>
    <w:rsid w:val="00C11DD0"/>
    <w:rsid w:val="00C146FC"/>
    <w:rsid w:val="00C16783"/>
    <w:rsid w:val="00C20357"/>
    <w:rsid w:val="00C20C95"/>
    <w:rsid w:val="00C2740E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6559"/>
    <w:rsid w:val="00C47421"/>
    <w:rsid w:val="00C50804"/>
    <w:rsid w:val="00C553FB"/>
    <w:rsid w:val="00C556FE"/>
    <w:rsid w:val="00C61A8F"/>
    <w:rsid w:val="00C61EF7"/>
    <w:rsid w:val="00C63443"/>
    <w:rsid w:val="00C634D0"/>
    <w:rsid w:val="00C6579A"/>
    <w:rsid w:val="00C659D2"/>
    <w:rsid w:val="00C67841"/>
    <w:rsid w:val="00C75DF5"/>
    <w:rsid w:val="00C771EA"/>
    <w:rsid w:val="00C85566"/>
    <w:rsid w:val="00C865EE"/>
    <w:rsid w:val="00C86D7A"/>
    <w:rsid w:val="00C92BDC"/>
    <w:rsid w:val="00C96017"/>
    <w:rsid w:val="00C977DB"/>
    <w:rsid w:val="00C9784C"/>
    <w:rsid w:val="00CA0392"/>
    <w:rsid w:val="00CA4166"/>
    <w:rsid w:val="00CA773B"/>
    <w:rsid w:val="00CB132F"/>
    <w:rsid w:val="00CB13CA"/>
    <w:rsid w:val="00CB22AD"/>
    <w:rsid w:val="00CB5A5D"/>
    <w:rsid w:val="00CC09E6"/>
    <w:rsid w:val="00CC3325"/>
    <w:rsid w:val="00CC4BFD"/>
    <w:rsid w:val="00CC5016"/>
    <w:rsid w:val="00CD1A92"/>
    <w:rsid w:val="00CD3F54"/>
    <w:rsid w:val="00CD489A"/>
    <w:rsid w:val="00CD5722"/>
    <w:rsid w:val="00CE05C4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04105"/>
    <w:rsid w:val="00D101C6"/>
    <w:rsid w:val="00D1466C"/>
    <w:rsid w:val="00D15C9E"/>
    <w:rsid w:val="00D2176F"/>
    <w:rsid w:val="00D21966"/>
    <w:rsid w:val="00D2231E"/>
    <w:rsid w:val="00D22BD4"/>
    <w:rsid w:val="00D23E68"/>
    <w:rsid w:val="00D270DE"/>
    <w:rsid w:val="00D30CC7"/>
    <w:rsid w:val="00D31C2F"/>
    <w:rsid w:val="00D32430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3866"/>
    <w:rsid w:val="00D563F9"/>
    <w:rsid w:val="00D57F87"/>
    <w:rsid w:val="00D57F90"/>
    <w:rsid w:val="00D660B5"/>
    <w:rsid w:val="00D670E2"/>
    <w:rsid w:val="00D71B4D"/>
    <w:rsid w:val="00D76C5C"/>
    <w:rsid w:val="00D76F38"/>
    <w:rsid w:val="00D77464"/>
    <w:rsid w:val="00D7782C"/>
    <w:rsid w:val="00D826FA"/>
    <w:rsid w:val="00D86223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07781"/>
    <w:rsid w:val="00E1152F"/>
    <w:rsid w:val="00E1203E"/>
    <w:rsid w:val="00E13CD6"/>
    <w:rsid w:val="00E210C4"/>
    <w:rsid w:val="00E213EE"/>
    <w:rsid w:val="00E301B4"/>
    <w:rsid w:val="00E30640"/>
    <w:rsid w:val="00E31103"/>
    <w:rsid w:val="00E31164"/>
    <w:rsid w:val="00E335FE"/>
    <w:rsid w:val="00E3739C"/>
    <w:rsid w:val="00E42B9A"/>
    <w:rsid w:val="00E45AD6"/>
    <w:rsid w:val="00E45B7C"/>
    <w:rsid w:val="00E52B54"/>
    <w:rsid w:val="00E52C2C"/>
    <w:rsid w:val="00E532DC"/>
    <w:rsid w:val="00E54606"/>
    <w:rsid w:val="00E556C4"/>
    <w:rsid w:val="00E62339"/>
    <w:rsid w:val="00E6635C"/>
    <w:rsid w:val="00E66C2C"/>
    <w:rsid w:val="00E66FCC"/>
    <w:rsid w:val="00E70BFB"/>
    <w:rsid w:val="00E73486"/>
    <w:rsid w:val="00E73517"/>
    <w:rsid w:val="00E74760"/>
    <w:rsid w:val="00E77F3F"/>
    <w:rsid w:val="00E80539"/>
    <w:rsid w:val="00E86D8A"/>
    <w:rsid w:val="00E86E08"/>
    <w:rsid w:val="00E87F90"/>
    <w:rsid w:val="00E91385"/>
    <w:rsid w:val="00E91DA5"/>
    <w:rsid w:val="00E92295"/>
    <w:rsid w:val="00E94F9B"/>
    <w:rsid w:val="00EA2F7F"/>
    <w:rsid w:val="00EA3A47"/>
    <w:rsid w:val="00EA6D64"/>
    <w:rsid w:val="00EB0E6B"/>
    <w:rsid w:val="00EB10D1"/>
    <w:rsid w:val="00EB50E5"/>
    <w:rsid w:val="00EB5D03"/>
    <w:rsid w:val="00EC23FC"/>
    <w:rsid w:val="00EC4E49"/>
    <w:rsid w:val="00EC572A"/>
    <w:rsid w:val="00ED0BB0"/>
    <w:rsid w:val="00ED4C4F"/>
    <w:rsid w:val="00ED52AB"/>
    <w:rsid w:val="00ED581F"/>
    <w:rsid w:val="00ED6B57"/>
    <w:rsid w:val="00ED77FB"/>
    <w:rsid w:val="00EE1AC1"/>
    <w:rsid w:val="00EE45FA"/>
    <w:rsid w:val="00EE5748"/>
    <w:rsid w:val="00EE581A"/>
    <w:rsid w:val="00EE791B"/>
    <w:rsid w:val="00EF0146"/>
    <w:rsid w:val="00EF13B7"/>
    <w:rsid w:val="00EF3757"/>
    <w:rsid w:val="00EF540A"/>
    <w:rsid w:val="00EF620D"/>
    <w:rsid w:val="00F05EC7"/>
    <w:rsid w:val="00F06DF3"/>
    <w:rsid w:val="00F0720F"/>
    <w:rsid w:val="00F11136"/>
    <w:rsid w:val="00F165F2"/>
    <w:rsid w:val="00F201C4"/>
    <w:rsid w:val="00F243BD"/>
    <w:rsid w:val="00F27DC7"/>
    <w:rsid w:val="00F30605"/>
    <w:rsid w:val="00F34E89"/>
    <w:rsid w:val="00F3702D"/>
    <w:rsid w:val="00F37F68"/>
    <w:rsid w:val="00F407E2"/>
    <w:rsid w:val="00F42CCF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30BB"/>
    <w:rsid w:val="00F87C3E"/>
    <w:rsid w:val="00F87D6D"/>
    <w:rsid w:val="00F9077D"/>
    <w:rsid w:val="00F90CF1"/>
    <w:rsid w:val="00FA36AE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75A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794EFD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8F671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24E5-4938-4C23-AD16-C72C270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5</Words>
  <Characters>1480</Characters>
  <Application>Microsoft Office Word</Application>
  <DocSecurity>0</DocSecurity>
  <Lines>16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rid System Information Notice no. 19/2024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 System Information Notice no. 19/2024</dc:title>
  <dc:subject>Change in the Amounts of the Individual Fee: Uzbekistan</dc:subject>
  <dc:creator>WIPO</dc:creator>
  <cp:keywords/>
  <cp:lastModifiedBy>DOUAY Marie-Laure</cp:lastModifiedBy>
  <cp:revision>52</cp:revision>
  <cp:lastPrinted>2023-06-19T15:31:00Z</cp:lastPrinted>
  <dcterms:created xsi:type="dcterms:W3CDTF">2024-10-24T10:33:00Z</dcterms:created>
  <dcterms:modified xsi:type="dcterms:W3CDTF">2024-10-3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